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vis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1746339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654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7832964" w:name="ctxt"/>
    <w:bookmarkEnd w:id="3783296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revis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accomandazioni per le revisioni e messe a punto</w:t>
      </w:r>
    </w:p>
    <w:p>
      <w:pPr>
        <w:numPr>
          <w:ilvl w:val="0"/>
          <w:numId w:val="141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rutturate in sequenza, secondo esigenze operative e i metodi di intervento sono stati selezionati, testati ed approvati dai tecnici del Costruttore.</w:t>
      </w:r>
    </w:p>
    <w:p>
      <w:pPr>
        <w:numPr>
          <w:ilvl w:val="0"/>
          <w:numId w:val="141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controllo, revisione e messa a punto di gruppi e/o di singoli component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rintracciare facilmente gli argomenti specifici di interesse, consultare l'indice analitico o l'indice dei capitol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41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qualsiasi intervento, l'operatore deve predisporre tutte le attrezzature e gli utensili per effettuare le operazioni in modo corretto e sicuro.</w:t>
      </w:r>
    </w:p>
    <w:p>
      <w:pPr>
        <w:numPr>
          <w:ilvl w:val="0"/>
          <w:numId w:val="141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vitare interventi che potrebbero risultare errati e causare danni al motore, gli operatori devono adottare gli accorgimenti specifici indicati.</w:t>
      </w:r>
    </w:p>
    <w:p>
      <w:pPr>
        <w:numPr>
          <w:ilvl w:val="0"/>
          <w:numId w:val="141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qualsiasi operazione di controllo, pulire accuratamente i gruppi e/o i componenti ed eliminare eventuali incrostazioni.</w:t>
      </w:r>
    </w:p>
    <w:p>
      <w:pPr>
        <w:numPr>
          <w:ilvl w:val="0"/>
          <w:numId w:val="141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lavare i componenti con vapore o acqua calda, ma utilizzare solo prodotti adeguati.</w:t>
      </w:r>
    </w:p>
    <w:p>
      <w:pPr>
        <w:numPr>
          <w:ilvl w:val="0"/>
          <w:numId w:val="141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usare prodotti infiammabili (benzina, gasolio,ecc.) per sgrassare o lavare i componenti, ma utilizzare solo prodotti adeguati.</w:t>
      </w:r>
    </w:p>
    <w:p>
      <w:pPr>
        <w:numPr>
          <w:ilvl w:val="0"/>
          <w:numId w:val="141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coprire tutte le superfici di tutti componenti smontati con uno strato di lubrificante per proteggerle dall'ossidazione.</w:t>
      </w:r>
    </w:p>
    <w:p>
      <w:pPr>
        <w:numPr>
          <w:ilvl w:val="0"/>
          <w:numId w:val="141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l'integrità e lo stato di usura su tutti i componenti sottoposti a smontaggio, per assicurare il buon funzionamento del motore.</w:t>
      </w:r>
    </w:p>
    <w:p>
      <w:pPr>
        <w:numPr>
          <w:ilvl w:val="0"/>
          <w:numId w:val="141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i componenti, quando indicato, devono essere sostituiti in coppia o insieme ad altri (es. semi-cuscinetti di banco/biella, pistone completo di segmenti e spinotto, ecc.).</w:t>
      </w:r>
    </w:p>
    <w:p>
      <w:pPr>
        <w:numPr>
          <w:ilvl w:val="0"/>
          <w:numId w:val="141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e operazioni di rettifica, quando indicato, devono essere eseguiti in serie (es. rettifica cilindri, perni di manovella, perni di banco, ecc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s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Controllo Condott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o scovolino nei punti di acce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B1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ulire i condotti olio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tilizzare aria compressa per eliminare eventuali residu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ostituire e montare il tappo conico n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presente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i tappi ne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opo aver effettuato l'operazione di pulizi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71"/>
              </w:rPr>
              <w:drawing>
                <wp:inline distT="0" distB="0" distL="0" distR="0">
                  <wp:extent cx="5061600" cy="3448800"/>
                  <wp:effectExtent b="0" l="0" r="0" t="0"/>
                  <wp:docPr id="50101041" name="name101769cce081979a3" descr="Fig._8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8.1.jpg"/>
                          <pic:cNvPicPr/>
                        </pic:nvPicPr>
                        <pic:blipFill>
                          <a:blip r:embed="rId646269cce081979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600" cy="34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ziona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di lavor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, con un comparatore, il diametro in corrispondenza d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ngitudinalmente e trasversalmente rispetto all'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l'ovalizzazione o l'usura rilevata in un singolo punto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superior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,0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o al valore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necessario eseguire l'operazione di rettifica per tutti i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tabilire il valore di gioco sui cilindri sottoposti a rettific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39836" name="name102069cce081a03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9469cce081a0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i cilindri previs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.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operazione di rettifica dei cilindri deve rispettare la specif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d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356125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ve essere effettuata tassativamente su tutti i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ò essere già presente sul motore.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ià presente, non è possibile eseguire ulteriori rettifiche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9200" cy="3398400"/>
                  <wp:effectExtent b="0" l="0" r="0" t="0"/>
                  <wp:docPr id="27338337" name="name178669cce081c2576" descr="Fig._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8.2.jpg"/>
                          <pic:cNvPicPr/>
                        </pic:nvPicPr>
                        <pic:blipFill>
                          <a:blip r:embed="rId984069cce081c2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92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NOTA: in caso di smontaggio del tappo chiusura foro Z2, il nuovo tappo dovrà rispettare la quota di 1.5mm MAX dal piano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60771421" name="name525769cce081cee22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843569cce081cee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14696741" name="name689069cce081d68de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220069cce081d68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Controllo piano test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on un comparatore la planarità del piano A1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irregolarità MAX del piano A1 consentito è di: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10 mm su tutta l'area;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03 mm su un area di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l piano A1 non è consentit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2232000" cy="741600"/>
                  <wp:effectExtent b="0" l="0" r="0" t="0"/>
                  <wp:docPr id="71760087" name="name220869cce081e5351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856169cce081e53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b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ontrollo alloggi albero a camme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to distribuzione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51402" name="name449769cce081ecd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569cce081ec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0"/>
              </w:rPr>
              <w:drawing>
                <wp:inline distT="0" distB="0" distL="0" distR="0">
                  <wp:extent cx="5313600" cy="2440800"/>
                  <wp:effectExtent b="0" l="0" r="0" t="0"/>
                  <wp:docPr id="62933996" name="name683269cce0821f37e" descr="Fig._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8.3.jpg"/>
                          <pic:cNvPicPr/>
                        </pic:nvPicPr>
                        <pic:blipFill>
                          <a:blip r:embed="rId598469cce0821f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3600" cy="24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ontrollo albero a camme 4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18841" name="name787369cce082261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669cce082261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16588179" name="name888269cce0823292b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997269cce08232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ontrollo alloggi albero a camme 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914511" name="name396769cce0823ce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869cce0823ce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58985590" name="name632769cce0824c715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966169cce0824c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7 Controllo albero a camme 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68563" name="name949069cce082527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769cce08252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60042593" name="name903369cce0825daca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391169cce0825da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unterie e sedi punter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Controllo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piano di riscontro e un comparator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la perpendicol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ando la punte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enso della fre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.0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calibro verificare la lunghezza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.08 m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3717288" name="name872969cce08267a02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512069cce08267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Controllo sedi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delle sedi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l valore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lcolare il valore di gioc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valori di gioco non sono rispettati, procedere alla sostituzione del componente usura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40928" name="name519769cce082744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9769cce08274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punterie e sedi punteri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38895" name="name128369cce082823a9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279869cce082823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1 Controllo dimensionale e revisio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Lavare accuratamente l'albero a gomiti con un apposito detergen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scovolino in tutti i condott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offiare aria compressa e liberarli completamente da eventuali residui di sporciz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trollare lo stato di usura e l'integrità delle superfici dei pern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Eseguire le operazioni descritte al </w:t>
            </w:r>
            <w:hyperlink r:id="rId666669cce082837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descritte al </w:t>
            </w:r>
            <w:hyperlink r:id="rId788369cce082839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ranne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4, 9 e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isurare con un micrometro i pern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 un comparatore il diametro interno dei semi-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isurare con un micrometro i pern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on un comparatore il diametro interno dei semi-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di quota descrit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orrispondono, procedere alla rettifica di tutti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i è fasato tramite chiavetta, il montaggi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vviene dopo che lo stesso è stato riscaldato in forno ad una temperatura stabilizzata di +180°C per un tempo di 5 min.</w:t>
            </w:r>
            <w:r>
              <w:rPr>
                <w:position w:val="-228"/>
              </w:rPr>
              <w:drawing>
                <wp:inline distT="0" distB="0" distL="0" distR="0">
                  <wp:extent cx="4932000" cy="2908800"/>
                  <wp:effectExtent b="0" l="0" r="0" t="0"/>
                  <wp:docPr id="30548379" name="name274269cce08293647" descr="imm8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9.jpg"/>
                          <pic:cNvPicPr/>
                        </pic:nvPicPr>
                        <pic:blipFill>
                          <a:blip r:embed="rId338669cce08293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9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g 8.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35751" name="name194569cce082975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1869cce08297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anco e di biella devono essere tassativamente sostituiti ad ogni montaggio per evitare il grippaggio, in quanto sono costruiti in materiale speciale senza l'aggiunta di piombo.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20 mm.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50 mm.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ettifica dell'albero a gomiti sono previste le minorazioni dei diametri dei semi cuscinetti di banco e di biella di 0,25 mm e di 0,50 mm, per la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re le quote de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montaggio dei semicuscinetti minorati, definire il diametro di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valori di gioco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ametri perni di biella e perni di banco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Verifica gioco assiale dell'albero a gomi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Eseguire le operazioni descritte al </w:t>
            </w:r>
            <w:hyperlink r:id="rId831569cce0829ca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e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on un comparatore, misurare lo spostamento assiale de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 spostamento assial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18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corrispondono, procedere alla sostituzione de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19943" name="name151469cce082aa5bd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782169cce082aa5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ruppo biella-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25656" name="name392169cce082b25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769cce082b2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ostituzione, le bielle e pistoni devono essere sostituiti sempre per tutti i cilindr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trollo dimensional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69957" name="name441069cce082ba8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969cce082ba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ffettuare il montaggio dei gruppi biella e pistoni ( </w:t>
            </w:r>
            <w:hyperlink r:id="rId989269cce082bb4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verificare che la differenza di peso tra i gruppi completi biella e pistone non sia superior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evitare sbilanciamenti anomali durante la rotazione dell'albero a gomito e conseguenti danni.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sempre dei riferimenti sulle bielle, sui rispettiv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sempre essere sostituiti ad ogni montaggi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trollare che le superfici di contatto siano perfettamente integre e puli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nt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biella con i semi-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con un comparato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6835" name="name754969cce082c62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8669cce082c6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che i semi-cuscinetti della biella e di banco siano accoppiati correttamente.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'avvertenza del </w:t>
            </w:r>
            <w:hyperlink r:id="rId907269cce082c72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norata.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valore di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spettato, è necessario sostituir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 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frontarle con quelle descritt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rispettano quelli descrit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dere alla sostituzione de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54261929" name="name362369cce082d1696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982969cce082d1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038882" name="name614769cce082d8fed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420669cce082d8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936643" name="name870969cce082e550f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875069cce082e55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ontrollo parallelismo assi spinotto-pern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ubrifi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o spinotto n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rollare con un comparatore il parallelismo tra gli assi della testa di biella e del piede di biell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'errore di parallelism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ilevato alle estremità dello spinotto,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15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di parallelismo non corrispondono a quelli indicati, sostitu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segmenti pist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ire i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ilindro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stanza tra le punte de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petere l'operazione per tutti i segmenti di tenu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 la quota rilev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orrisponde ai valori indicati nella tabell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sostituire i segment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98929" name="name246669cce082ec3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869cce082ec3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gmenti di tenuta non possono essere sostituiti singolarment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dere la Fig. 8.19 per individuare i segmenti 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902596" name="name135369cce08307492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521469cce08307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244123" name="name790169cce0830f51d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360169cce0830f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Controllo dimensionale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il pist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diametro del pistone a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alla base del mantello in corrispondenza delle finestre sulla grafit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sulta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tabilire il valore di gioco dei pistoni con diametro maggior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ispondenza d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indicato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cifre per il pistone STD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3 cifre più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pistone con diametro maggiorato di 0.20 mm; +0.5 per il pistone con diametro maggiorato di 0.5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per il pistone con diametro maggiorato di 1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gioco fra cilindro e pistone è superiore a 0.074 mm, è neccessario sostituire il pistone e i segmenti di tenut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34236" name="name991169cce08316f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269cce08316f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261645" name="name899969cce083368f7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563469cce083368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013646" name="name723569cce08341ca4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251569cce08341c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87829" name="name840069cce083485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469cce083485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, con uno spessimetro, il gioco del segmento di tenuta nella rispettiva sede (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gioco non corrisponde ai valori indica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ire i segmenti di tenuta e il piston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2517923" name="name654969cce08354b19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159869cce08354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Controllo planarit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testa su un piano di riscontro, e verificare con un comparatore la plan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l valore di irregolarit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a 0,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non è rispettato, è necessario effettuare l'operazione di rettifica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asportazione di mater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13255" name="name989169cce0835ba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069cce0835b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ve essere eseguita con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iettori montat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69803672" name="name839969cce083c0eb4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739569cce083c0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Controllo sedi valvol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accuratamente le valvole e le rispettive sedi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ogni valvola rispetto al pia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60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sui componenti usurati è di 1.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rilevato non corrisponde ai valori indicati, sostituire il componente usura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72312" name="name352769cce083ca2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7769cce083ca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sedi devono essere lavorate dopo il piantaggio per raggiunge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volgersi ad un officina di rettifica per tali operazioni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21793" name="name624869cce083d5420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960769cce083d5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3 Molle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dinamometro, sottoporre la molla a due diverse forze (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verificare che la lunghezza della molla, corrisponda ai valori indicati in tabell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odi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ntato a partire d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SO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UNGHEZ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4543311" name="name758769cce083e4610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713769cce083e4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Controllo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steli e delle guide valv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diametri non corrispondono ai valori indicati, sostituire le valvole o le gu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.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99672" name="name109769cce083ea3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869cce083ea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le misurazioni in più punti per individuare ovalizzazioni e/o usure concentrate.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stelo - guida valvole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76283472" name="name976369cce084041bd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821369cce08404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Sostituzione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i aspirazione e scarico sono entrambe di ghisa grigia a matrice perlitica fosforosa e dimensionalmente sono ugua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Le guide sono montate ad interferenza, è possibile il montaggio raffreddando le guide con l'ausilio di azoto liquid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ima di eseguire il montaggio di nuove guide, rilevare 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lcolare il valore di interferenza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646072" name="name365069cce0840b1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369cce0840b1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evono essere lavorate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piantaggio, rivolgersi ad un officina di rettifica per tali operazion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guida valvole - sede guida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INTERFEREN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75044129" name="name150869cce084170db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267469cce084170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Controllo bilancier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M posti su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ista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e 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tutti i condotti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o ostruzioni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 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</w:t>
                  </w:r>
                </w:p>
                <w:p/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7253332" name="name519869cce0842a1a7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849569cce0842a1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727055" name="name466069cce08436709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292069cce08436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66617" name="name965469cce084422ff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982869cce08442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Controllo dimensionale e visiv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seguire le operazioni descritte al Par. </w:t>
            </w:r>
            <w:hyperlink r:id="rId531169cce084433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hyperlink r:id="rId362369cce084435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8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valore di gio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 denti dei rotori,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tutti i componenti, controllare che tutte le superfici di contatto e di accoppiamento C sul corpo pompa D, non siano usur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60545" name="name835369cce084482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6969cce08448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distribuzione completo di pompa olio, se il risultato dei controlli effettuati, non soddisfa le condizioni descritt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l montaggio,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visibil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096784" name="name994869cce08455355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744769cce08455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01658" name="name251269cce0845c925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305269cce0845c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Controllo gioco ro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20046" name="name583269cce084630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0169cce084630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o di pompa olio, se si riscontrano segni di usura nella zo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, L e M e L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 il montaggio eseguire le operazioni descritte dal </w:t>
            </w:r>
            <w:hyperlink r:id="rId751469cce08464e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al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52074" name="name647169cce0847253a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782669cce08472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8326198" name="name730869cce0847e071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466469cce0847e0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32985546" name="name927069cce084e49a9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484969cce084e49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Controllo valvola press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lunghezza lib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rilevato non corrisponde al valore indicato, sostitu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uarn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ll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cino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1982965" name="name331369cce08501040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974769cce08501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4180">
    <w:multiLevelType w:val="hybridMultilevel"/>
    <w:lvl w:ilvl="0" w:tplc="98538909">
      <w:start w:val="1"/>
      <w:numFmt w:val="decimal"/>
      <w:lvlText w:val="%1."/>
      <w:lvlJc w:val="left"/>
      <w:pPr>
        <w:ind w:left="720" w:hanging="360"/>
      </w:pPr>
    </w:lvl>
    <w:lvl w:ilvl="1" w:tplc="98538909" w:tentative="1">
      <w:start w:val="1"/>
      <w:numFmt w:val="lowerLetter"/>
      <w:lvlText w:val="%2."/>
      <w:lvlJc w:val="left"/>
      <w:pPr>
        <w:ind w:left="1440" w:hanging="360"/>
      </w:pPr>
    </w:lvl>
    <w:lvl w:ilvl="2" w:tplc="98538909" w:tentative="1">
      <w:start w:val="1"/>
      <w:numFmt w:val="lowerRoman"/>
      <w:lvlText w:val="%3."/>
      <w:lvlJc w:val="right"/>
      <w:pPr>
        <w:ind w:left="2160" w:hanging="180"/>
      </w:pPr>
    </w:lvl>
    <w:lvl w:ilvl="3" w:tplc="98538909" w:tentative="1">
      <w:start w:val="1"/>
      <w:numFmt w:val="decimal"/>
      <w:lvlText w:val="%4."/>
      <w:lvlJc w:val="left"/>
      <w:pPr>
        <w:ind w:left="2880" w:hanging="360"/>
      </w:pPr>
    </w:lvl>
    <w:lvl w:ilvl="4" w:tplc="98538909" w:tentative="1">
      <w:start w:val="1"/>
      <w:numFmt w:val="lowerLetter"/>
      <w:lvlText w:val="%5."/>
      <w:lvlJc w:val="left"/>
      <w:pPr>
        <w:ind w:left="3600" w:hanging="360"/>
      </w:pPr>
    </w:lvl>
    <w:lvl w:ilvl="5" w:tplc="98538909" w:tentative="1">
      <w:start w:val="1"/>
      <w:numFmt w:val="lowerRoman"/>
      <w:lvlText w:val="%6."/>
      <w:lvlJc w:val="right"/>
      <w:pPr>
        <w:ind w:left="4320" w:hanging="180"/>
      </w:pPr>
    </w:lvl>
    <w:lvl w:ilvl="6" w:tplc="98538909" w:tentative="1">
      <w:start w:val="1"/>
      <w:numFmt w:val="decimal"/>
      <w:lvlText w:val="%7."/>
      <w:lvlJc w:val="left"/>
      <w:pPr>
        <w:ind w:left="5040" w:hanging="360"/>
      </w:pPr>
    </w:lvl>
    <w:lvl w:ilvl="7" w:tplc="98538909" w:tentative="1">
      <w:start w:val="1"/>
      <w:numFmt w:val="lowerLetter"/>
      <w:lvlText w:val="%8."/>
      <w:lvlJc w:val="left"/>
      <w:pPr>
        <w:ind w:left="5760" w:hanging="360"/>
      </w:pPr>
    </w:lvl>
    <w:lvl w:ilvl="8" w:tplc="98538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79">
    <w:multiLevelType w:val="hybridMultilevel"/>
    <w:lvl w:ilvl="0" w:tplc="15892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179">
    <w:abstractNumId w:val="14179"/>
  </w:num>
  <w:num w:numId="14180">
    <w:abstractNumId w:val="141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06211387" Type="http://schemas.openxmlformats.org/officeDocument/2006/relationships/comments" Target="comments.xml"/><Relationship Id="rId911265118" Type="http://schemas.microsoft.com/office/2011/relationships/commentsExtended" Target="commentsExtended.xml"/><Relationship Id="rId51654122" Type="http://schemas.openxmlformats.org/officeDocument/2006/relationships/image" Target="media/imgrId51654122.jpg"/><Relationship Id="rId666669cce0828371a" Type="http://schemas.openxmlformats.org/officeDocument/2006/relationships/hyperlink" Target="https://iservice.lombardini.it/jsp/Template2/manuale.jsp?id=320&amp;parent=1136" TargetMode="External"/><Relationship Id="rId788369cce08283926" Type="http://schemas.openxmlformats.org/officeDocument/2006/relationships/hyperlink" Target="https://iservice.lombardini.it/jsp/Template2/manuale.jsp?id=320&amp;parent=1136" TargetMode="External"/><Relationship Id="rId831569cce0829ca43" Type="http://schemas.openxmlformats.org/officeDocument/2006/relationships/hyperlink" Target="https://iservice.lombardini.it/jsp/Template2/manuale.jsp?id=320&amp;parent=1136" TargetMode="External"/><Relationship Id="rId989269cce082bb459" Type="http://schemas.openxmlformats.org/officeDocument/2006/relationships/hyperlink" Target="https://iservice.lombardini.it/jsp/Template2/manuale.jsp?id=320&amp;parent=1136" TargetMode="External"/><Relationship Id="rId907269cce082c720c" Type="http://schemas.openxmlformats.org/officeDocument/2006/relationships/hyperlink" Target="https://iservice.lombardini.it/jsp/Template2/manuale.jsp?id=314&amp;parent=1136" TargetMode="External"/><Relationship Id="rId531169cce08443320" Type="http://schemas.openxmlformats.org/officeDocument/2006/relationships/hyperlink" Target="https://iservice.lombardini.it/jsp/Template2/manuale.jsp?id=304&amp;parent=1136" TargetMode="External"/><Relationship Id="rId362369cce08443536" Type="http://schemas.openxmlformats.org/officeDocument/2006/relationships/hyperlink" Target="https://iservice.lombardini.it/jsp/Template2/manuale.jsp?id=304&amp;parent=1136" TargetMode="External"/><Relationship Id="rId751469cce08464ea7" Type="http://schemas.openxmlformats.org/officeDocument/2006/relationships/hyperlink" Target="https://iservice.lombardini.it/jsp/Template2/manuale.jsp?id=328&amp;parent=1136" TargetMode="External"/><Relationship Id="rId646269cce0819799d" Type="http://schemas.openxmlformats.org/officeDocument/2006/relationships/image" Target="media/imgrId646269cce0819799d.jpg"/><Relationship Id="rId569469cce081a033a" Type="http://schemas.openxmlformats.org/officeDocument/2006/relationships/image" Target="media/imgrId569469cce081a033a.jpg"/><Relationship Id="rId984069cce081c2570" Type="http://schemas.openxmlformats.org/officeDocument/2006/relationships/image" Target="media/imgrId984069cce081c2570.jpg"/><Relationship Id="rId843569cce081cee1d" Type="http://schemas.openxmlformats.org/officeDocument/2006/relationships/image" Target="media/imgrId843569cce081cee1d.png"/><Relationship Id="rId220069cce081d68d9" Type="http://schemas.openxmlformats.org/officeDocument/2006/relationships/image" Target="media/imgrId220069cce081d68d9.png"/><Relationship Id="rId856169cce081e534b" Type="http://schemas.openxmlformats.org/officeDocument/2006/relationships/image" Target="media/imgrId856169cce081e534b.jpg"/><Relationship Id="rId837569cce081ecd59" Type="http://schemas.openxmlformats.org/officeDocument/2006/relationships/image" Target="media/imgrId837569cce081ecd59.jpg"/><Relationship Id="rId598469cce0821f374" Type="http://schemas.openxmlformats.org/officeDocument/2006/relationships/image" Target="media/imgrId598469cce0821f374.jpg"/><Relationship Id="rId345669cce0822618d" Type="http://schemas.openxmlformats.org/officeDocument/2006/relationships/image" Target="media/imgrId345669cce0822618d.jpg"/><Relationship Id="rId997269cce08232926" Type="http://schemas.openxmlformats.org/officeDocument/2006/relationships/image" Target="media/imgrId997269cce08232926.jpg"/><Relationship Id="rId977869cce0823ce66" Type="http://schemas.openxmlformats.org/officeDocument/2006/relationships/image" Target="media/imgrId977869cce0823ce66.jpg"/><Relationship Id="rId966169cce0824c710" Type="http://schemas.openxmlformats.org/officeDocument/2006/relationships/image" Target="media/imgrId966169cce0824c710.jpg"/><Relationship Id="rId122769cce082527c9" Type="http://schemas.openxmlformats.org/officeDocument/2006/relationships/image" Target="media/imgrId122769cce082527c9.jpg"/><Relationship Id="rId391169cce0825dac5" Type="http://schemas.openxmlformats.org/officeDocument/2006/relationships/image" Target="media/imgrId391169cce0825dac5.jpg"/><Relationship Id="rId512069cce082679fd" Type="http://schemas.openxmlformats.org/officeDocument/2006/relationships/image" Target="media/imgrId512069cce082679fd.jpg"/><Relationship Id="rId789769cce082744c7" Type="http://schemas.openxmlformats.org/officeDocument/2006/relationships/image" Target="media/imgrId789769cce082744c7.jpg"/><Relationship Id="rId279869cce082823a3" Type="http://schemas.openxmlformats.org/officeDocument/2006/relationships/image" Target="media/imgrId279869cce082823a3.jpg"/><Relationship Id="rId338669cce08293640" Type="http://schemas.openxmlformats.org/officeDocument/2006/relationships/image" Target="media/imgrId338669cce08293640.jpg"/><Relationship Id="rId261869cce08297585" Type="http://schemas.openxmlformats.org/officeDocument/2006/relationships/image" Target="media/imgrId261869cce08297585.jpg"/><Relationship Id="rId782169cce082aa5b7" Type="http://schemas.openxmlformats.org/officeDocument/2006/relationships/image" Target="media/imgrId782169cce082aa5b7.jpg"/><Relationship Id="rId423769cce082b2580" Type="http://schemas.openxmlformats.org/officeDocument/2006/relationships/image" Target="media/imgrId423769cce082b2580.jpg"/><Relationship Id="rId445969cce082ba8c5" Type="http://schemas.openxmlformats.org/officeDocument/2006/relationships/image" Target="media/imgrId445969cce082ba8c5.jpg"/><Relationship Id="rId338669cce082c62df" Type="http://schemas.openxmlformats.org/officeDocument/2006/relationships/image" Target="media/imgrId338669cce082c62df.jpg"/><Relationship Id="rId982969cce082d1691" Type="http://schemas.openxmlformats.org/officeDocument/2006/relationships/image" Target="media/imgrId982969cce082d1691.jpg"/><Relationship Id="rId420669cce082d8fe7" Type="http://schemas.openxmlformats.org/officeDocument/2006/relationships/image" Target="media/imgrId420669cce082d8fe7.jpg"/><Relationship Id="rId875069cce082e550a" Type="http://schemas.openxmlformats.org/officeDocument/2006/relationships/image" Target="media/imgrId875069cce082e550a.jpg"/><Relationship Id="rId709869cce082ec35b" Type="http://schemas.openxmlformats.org/officeDocument/2006/relationships/image" Target="media/imgrId709869cce082ec35b.jpg"/><Relationship Id="rId521469cce0830748d" Type="http://schemas.openxmlformats.org/officeDocument/2006/relationships/image" Target="media/imgrId521469cce0830748d.jpg"/><Relationship Id="rId360169cce0830f517" Type="http://schemas.openxmlformats.org/officeDocument/2006/relationships/image" Target="media/imgrId360169cce0830f517.jpg"/><Relationship Id="rId890269cce08316fe4" Type="http://schemas.openxmlformats.org/officeDocument/2006/relationships/image" Target="media/imgrId890269cce08316fe4.jpg"/><Relationship Id="rId563469cce083368f1" Type="http://schemas.openxmlformats.org/officeDocument/2006/relationships/image" Target="media/imgrId563469cce083368f1.jpg"/><Relationship Id="rId251569cce08341c9f" Type="http://schemas.openxmlformats.org/officeDocument/2006/relationships/image" Target="media/imgrId251569cce08341c9f.jpg"/><Relationship Id="rId390469cce083485ed" Type="http://schemas.openxmlformats.org/officeDocument/2006/relationships/image" Target="media/imgrId390469cce083485ed.jpg"/><Relationship Id="rId159869cce08354b14" Type="http://schemas.openxmlformats.org/officeDocument/2006/relationships/image" Target="media/imgrId159869cce08354b14.jpg"/><Relationship Id="rId499069cce0835ba14" Type="http://schemas.openxmlformats.org/officeDocument/2006/relationships/image" Target="media/imgrId499069cce0835ba14.jpg"/><Relationship Id="rId739569cce083c0eab" Type="http://schemas.openxmlformats.org/officeDocument/2006/relationships/image" Target="media/imgrId739569cce083c0eab.jpg"/><Relationship Id="rId187769cce083ca2dd" Type="http://schemas.openxmlformats.org/officeDocument/2006/relationships/image" Target="media/imgrId187769cce083ca2dd.jpg"/><Relationship Id="rId960769cce083d541a" Type="http://schemas.openxmlformats.org/officeDocument/2006/relationships/image" Target="media/imgrId960769cce083d541a.jpg"/><Relationship Id="rId713769cce083e460a" Type="http://schemas.openxmlformats.org/officeDocument/2006/relationships/image" Target="media/imgrId713769cce083e460a.jpg"/><Relationship Id="rId734869cce083ea3e8" Type="http://schemas.openxmlformats.org/officeDocument/2006/relationships/image" Target="media/imgrId734869cce083ea3e8.jpg"/><Relationship Id="rId821369cce084041b7" Type="http://schemas.openxmlformats.org/officeDocument/2006/relationships/image" Target="media/imgrId821369cce084041b7.jpg"/><Relationship Id="rId915369cce0840b1c5" Type="http://schemas.openxmlformats.org/officeDocument/2006/relationships/image" Target="media/imgrId915369cce0840b1c5.jpg"/><Relationship Id="rId267469cce084170d5" Type="http://schemas.openxmlformats.org/officeDocument/2006/relationships/image" Target="media/imgrId267469cce084170d5.jpg"/><Relationship Id="rId849569cce0842a1a1" Type="http://schemas.openxmlformats.org/officeDocument/2006/relationships/image" Target="media/imgrId849569cce0842a1a1.png"/><Relationship Id="rId292069cce08436702" Type="http://schemas.openxmlformats.org/officeDocument/2006/relationships/image" Target="media/imgrId292069cce08436702.png"/><Relationship Id="rId982869cce084422f9" Type="http://schemas.openxmlformats.org/officeDocument/2006/relationships/image" Target="media/imgrId982869cce084422f9.png"/><Relationship Id="rId616969cce084482e6" Type="http://schemas.openxmlformats.org/officeDocument/2006/relationships/image" Target="media/imgrId616969cce084482e6.jpg"/><Relationship Id="rId744769cce08455350" Type="http://schemas.openxmlformats.org/officeDocument/2006/relationships/image" Target="media/imgrId744769cce08455350.jpg"/><Relationship Id="rId305269cce0845c920" Type="http://schemas.openxmlformats.org/officeDocument/2006/relationships/image" Target="media/imgrId305269cce0845c920.jpg"/><Relationship Id="rId560169cce08463070" Type="http://schemas.openxmlformats.org/officeDocument/2006/relationships/image" Target="media/imgrId560169cce08463070.jpg"/><Relationship Id="rId782669cce08472535" Type="http://schemas.openxmlformats.org/officeDocument/2006/relationships/image" Target="media/imgrId782669cce08472535.jpg"/><Relationship Id="rId466469cce0847e06b" Type="http://schemas.openxmlformats.org/officeDocument/2006/relationships/image" Target="media/imgrId466469cce0847e06b.jpg"/><Relationship Id="rId484969cce084e49a2" Type="http://schemas.openxmlformats.org/officeDocument/2006/relationships/image" Target="media/imgrId484969cce084e49a2.png"/><Relationship Id="rId974769cce0850103a" Type="http://schemas.openxmlformats.org/officeDocument/2006/relationships/image" Target="media/imgrId974769cce0850103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654122" Type="http://schemas.openxmlformats.org/officeDocument/2006/relationships/image" Target="media/imgrId5165412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654122" Type="http://schemas.openxmlformats.org/officeDocument/2006/relationships/image" Target="media/imgrId5165412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654122" Type="http://schemas.openxmlformats.org/officeDocument/2006/relationships/image" Target="media/imgrId5165412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654122" Type="http://schemas.openxmlformats.org/officeDocument/2006/relationships/image" Target="media/imgrId5165412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654122" Type="http://schemas.openxmlformats.org/officeDocument/2006/relationships/image" Target="media/imgrId5165412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654122" Type="http://schemas.openxmlformats.org/officeDocument/2006/relationships/image" Target="media/imgrId5165412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